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BE5A" w14:textId="77777777" w:rsidR="009A7507" w:rsidRDefault="00163735" w:rsidP="00FC1F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2635943E" wp14:editId="7084DCAC">
            <wp:simplePos x="0" y="0"/>
            <wp:positionH relativeFrom="column">
              <wp:posOffset>885825</wp:posOffset>
            </wp:positionH>
            <wp:positionV relativeFrom="paragraph">
              <wp:posOffset>47625</wp:posOffset>
            </wp:positionV>
            <wp:extent cx="1819275" cy="838200"/>
            <wp:effectExtent l="0" t="0" r="9525" b="0"/>
            <wp:wrapNone/>
            <wp:docPr id="2" name="Picture 2" descr="M:\BACKUP 17 AGUSTUS 2014\Downloads\u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:\BACKUP 17 AGUSTUS 2014\Downloads\ukm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C5A70" w14:textId="77777777" w:rsidR="009A7507" w:rsidRDefault="00E9231E" w:rsidP="00E923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9A6490F" w14:textId="77777777" w:rsidR="00DF1639" w:rsidRPr="00336CFC" w:rsidRDefault="00163735" w:rsidP="00AB13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36CFC" w:rsidRPr="00336CFC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Pr="00336CFC">
        <w:rPr>
          <w:rFonts w:ascii="Arial" w:hAnsi="Arial" w:cs="Arial"/>
          <w:bCs/>
          <w:sz w:val="20"/>
          <w:szCs w:val="20"/>
          <w:highlight w:val="yellow"/>
          <w:lang w:val="en-US"/>
        </w:rPr>
        <w:t xml:space="preserve">Logo </w:t>
      </w:r>
      <w:r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Syarikat/</w:t>
      </w:r>
      <w:proofErr w:type="spellStart"/>
      <w:r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Institusi</w:t>
      </w:r>
      <w:proofErr w:type="spellEnd"/>
      <w:r w:rsidR="00336CFC"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]</w:t>
      </w:r>
    </w:p>
    <w:p w14:paraId="2B4DC481" w14:textId="77777777" w:rsidR="004853A3" w:rsidRDefault="004853A3" w:rsidP="00AB13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784C99" w14:textId="77777777" w:rsidR="00E9231E" w:rsidRDefault="00E9231E" w:rsidP="00E533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1F6B36" w14:textId="77777777" w:rsidR="00E533FA" w:rsidRPr="004853A3" w:rsidRDefault="00E533FA" w:rsidP="00E533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60EA75" w14:textId="77777777" w:rsidR="00AB13FD" w:rsidRPr="00E533FA" w:rsidRDefault="00AB13FD" w:rsidP="00E533F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E533FA">
        <w:rPr>
          <w:rFonts w:ascii="Calibri" w:hAnsi="Calibri" w:cs="Arial"/>
          <w:b/>
          <w:bCs/>
          <w:sz w:val="23"/>
          <w:szCs w:val="23"/>
        </w:rPr>
        <w:t xml:space="preserve">SURAT HASRAT UNTUK BEKERJASAMA </w:t>
      </w:r>
    </w:p>
    <w:p w14:paraId="480F5D4D" w14:textId="77777777" w:rsidR="00AB13FD" w:rsidRPr="00E533FA" w:rsidRDefault="00AB13FD" w:rsidP="00E533F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E533FA">
        <w:rPr>
          <w:rFonts w:ascii="Calibri" w:hAnsi="Calibri" w:cs="Arial"/>
          <w:b/>
          <w:bCs/>
          <w:sz w:val="23"/>
          <w:szCs w:val="23"/>
        </w:rPr>
        <w:t xml:space="preserve">ANTARA </w:t>
      </w:r>
    </w:p>
    <w:p w14:paraId="107B21CD" w14:textId="77777777" w:rsidR="00AB13FD" w:rsidRPr="00E533FA" w:rsidRDefault="00AB13FD" w:rsidP="00E533F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E533FA">
        <w:rPr>
          <w:rFonts w:ascii="Calibri" w:hAnsi="Calibri" w:cs="Arial"/>
          <w:b/>
          <w:bCs/>
          <w:sz w:val="23"/>
          <w:szCs w:val="23"/>
        </w:rPr>
        <w:t>UNIVERSITI KEBANGSAAN MALAYSIA</w:t>
      </w:r>
    </w:p>
    <w:p w14:paraId="5ECC6C3E" w14:textId="77777777" w:rsidR="00AB13FD" w:rsidRPr="00E533FA" w:rsidRDefault="00AB13FD" w:rsidP="00E533F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E533FA">
        <w:rPr>
          <w:rFonts w:ascii="Calibri" w:hAnsi="Calibri" w:cs="Arial"/>
          <w:b/>
          <w:bCs/>
          <w:sz w:val="23"/>
          <w:szCs w:val="23"/>
        </w:rPr>
        <w:t xml:space="preserve">DENGAN </w:t>
      </w:r>
    </w:p>
    <w:p w14:paraId="63617E42" w14:textId="77777777" w:rsidR="00D76415" w:rsidRPr="00163735" w:rsidRDefault="00336CFC" w:rsidP="00E533F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b/>
          <w:bCs/>
          <w:sz w:val="23"/>
          <w:szCs w:val="23"/>
          <w:lang w:val="en-US"/>
        </w:rPr>
      </w:pPr>
      <w:r w:rsidRPr="00336CFC">
        <w:rPr>
          <w:rFonts w:ascii="Calibri" w:hAnsi="Calibri" w:cs="Arial"/>
          <w:b/>
          <w:bCs/>
          <w:sz w:val="23"/>
          <w:szCs w:val="23"/>
          <w:highlight w:val="yellow"/>
          <w:lang w:val="en-US"/>
        </w:rPr>
        <w:t>[</w:t>
      </w:r>
      <w:r w:rsidR="00163735" w:rsidRPr="00336CFC">
        <w:rPr>
          <w:rFonts w:ascii="Calibri" w:hAnsi="Calibri" w:cs="Arial"/>
          <w:b/>
          <w:bCs/>
          <w:sz w:val="23"/>
          <w:szCs w:val="23"/>
          <w:highlight w:val="yellow"/>
          <w:lang w:val="en-US"/>
        </w:rPr>
        <w:t>NAMA SYARIKAT/INSTITUSI</w:t>
      </w:r>
      <w:r w:rsidRPr="00336CFC">
        <w:rPr>
          <w:rFonts w:ascii="Calibri" w:hAnsi="Calibri" w:cs="Arial"/>
          <w:b/>
          <w:bCs/>
          <w:sz w:val="23"/>
          <w:szCs w:val="23"/>
          <w:highlight w:val="yellow"/>
          <w:lang w:val="en-US"/>
        </w:rPr>
        <w:t>]</w:t>
      </w:r>
    </w:p>
    <w:p w14:paraId="2E358DDB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3"/>
          <w:szCs w:val="23"/>
          <w:lang w:val="en-US"/>
        </w:rPr>
      </w:pPr>
    </w:p>
    <w:p w14:paraId="578FE944" w14:textId="77777777" w:rsidR="00AB13FD" w:rsidRPr="00163735" w:rsidRDefault="00AB13FD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 xml:space="preserve">Tertakluk kepada Undang-undang Malaysia dan dalam usaha untuk menggalakkan kerjasama dan faedah kepada kedua-dua pihak, Universiti Kebangsaan Malaysia yang diwakili oleh </w:t>
      </w:r>
      <w:r w:rsidR="00336CFC">
        <w:rPr>
          <w:rFonts w:ascii="Calibri" w:hAnsi="Calibri" w:cs="Arial"/>
          <w:sz w:val="23"/>
          <w:szCs w:val="23"/>
          <w:highlight w:val="yellow"/>
          <w:lang w:val="en-US"/>
        </w:rPr>
        <w:t>[</w:t>
      </w:r>
      <w:r w:rsidR="00163735" w:rsidRPr="00336CFC">
        <w:rPr>
          <w:rFonts w:ascii="Calibri" w:hAnsi="Calibri" w:cs="Arial"/>
          <w:sz w:val="23"/>
          <w:szCs w:val="23"/>
          <w:highlight w:val="yellow"/>
          <w:lang w:val="en-US"/>
        </w:rPr>
        <w:t>PTJ</w:t>
      </w:r>
      <w:r w:rsidR="00336CFC" w:rsidRPr="00336CFC">
        <w:rPr>
          <w:rFonts w:ascii="Calibri" w:hAnsi="Calibri" w:cs="Arial"/>
          <w:sz w:val="23"/>
          <w:szCs w:val="23"/>
          <w:highlight w:val="yellow"/>
          <w:lang w:val="en-US"/>
        </w:rPr>
        <w:t>]</w:t>
      </w:r>
      <w:r w:rsidRPr="00E533FA">
        <w:rPr>
          <w:rFonts w:ascii="Calibri" w:hAnsi="Calibri" w:cs="Arial"/>
          <w:sz w:val="23"/>
          <w:szCs w:val="23"/>
        </w:rPr>
        <w:t xml:space="preserve"> dan </w:t>
      </w:r>
      <w:r w:rsidR="00336CFC" w:rsidRPr="00336CFC">
        <w:rPr>
          <w:rFonts w:ascii="Calibri" w:hAnsi="Calibri" w:cs="Arial"/>
          <w:sz w:val="23"/>
          <w:szCs w:val="23"/>
          <w:highlight w:val="yellow"/>
          <w:lang w:val="en-US"/>
        </w:rPr>
        <w:t>[</w:t>
      </w:r>
      <w:r w:rsidR="00336CFC"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Nama Syarikat/</w:t>
      </w:r>
      <w:proofErr w:type="spellStart"/>
      <w:r w:rsidR="00336CFC"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Institusi</w:t>
      </w:r>
      <w:proofErr w:type="spellEnd"/>
      <w:r w:rsidR="00336CFC"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]</w:t>
      </w:r>
      <w:r w:rsidRPr="00E533FA">
        <w:rPr>
          <w:rFonts w:ascii="Calibri" w:hAnsi="Calibri" w:cs="Arial"/>
          <w:sz w:val="23"/>
          <w:szCs w:val="23"/>
        </w:rPr>
        <w:t xml:space="preserve">dengan ini bersetuju bahawa </w:t>
      </w:r>
      <w:r w:rsidR="009A7507" w:rsidRPr="00E533FA">
        <w:rPr>
          <w:rFonts w:ascii="Calibri" w:hAnsi="Calibri" w:cs="Arial"/>
          <w:sz w:val="23"/>
          <w:szCs w:val="23"/>
        </w:rPr>
        <w:t>S</w:t>
      </w:r>
      <w:r w:rsidRPr="00E533FA">
        <w:rPr>
          <w:rFonts w:ascii="Calibri" w:hAnsi="Calibri" w:cs="Arial"/>
          <w:sz w:val="23"/>
          <w:szCs w:val="23"/>
        </w:rPr>
        <w:t>urat Hasrat Untuk Bekerjasama ini akan bertindak sebagai rangka kerja am bagi kerjasama yang akan diadakan seperti berikut:</w:t>
      </w:r>
    </w:p>
    <w:p w14:paraId="46F4C652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</w:p>
    <w:p w14:paraId="376911DB" w14:textId="77777777" w:rsidR="00163735" w:rsidRPr="00336CFC" w:rsidRDefault="00163735" w:rsidP="00E533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 New Roman"/>
          <w:sz w:val="23"/>
          <w:szCs w:val="23"/>
          <w:highlight w:val="yellow"/>
        </w:rPr>
      </w:pPr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(</w:t>
      </w:r>
      <w:proofErr w:type="spellStart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Nyatakankerjasama</w:t>
      </w:r>
      <w:proofErr w:type="spellEnd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 xml:space="preserve"> yang </w:t>
      </w:r>
      <w:proofErr w:type="spellStart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akandijalankan</w:t>
      </w:r>
      <w:proofErr w:type="spellEnd"/>
      <w:proofErr w:type="gramStart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)..</w:t>
      </w:r>
      <w:proofErr w:type="gramEnd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;</w:t>
      </w:r>
    </w:p>
    <w:p w14:paraId="54DEBEC5" w14:textId="77777777" w:rsidR="00AB13FD" w:rsidRPr="00336CFC" w:rsidRDefault="00163735" w:rsidP="00E533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 New Roman"/>
          <w:sz w:val="23"/>
          <w:szCs w:val="23"/>
          <w:highlight w:val="yellow"/>
        </w:rPr>
      </w:pPr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………………………………………………………………………</w:t>
      </w:r>
      <w:r w:rsidR="00AB13FD" w:rsidRPr="00336CFC">
        <w:rPr>
          <w:rFonts w:ascii="Calibri" w:hAnsi="Calibri" w:cs="Arial"/>
          <w:sz w:val="23"/>
          <w:szCs w:val="23"/>
          <w:highlight w:val="yellow"/>
        </w:rPr>
        <w:t>;</w:t>
      </w:r>
    </w:p>
    <w:p w14:paraId="00497EF6" w14:textId="77777777" w:rsidR="00163735" w:rsidRPr="00336CFC" w:rsidRDefault="00163735" w:rsidP="00E533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 New Roman"/>
          <w:sz w:val="23"/>
          <w:szCs w:val="23"/>
          <w:highlight w:val="yellow"/>
        </w:rPr>
      </w:pPr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………………………………………………………………………</w:t>
      </w:r>
      <w:r w:rsidRPr="00336CFC">
        <w:rPr>
          <w:rFonts w:ascii="Calibri" w:hAnsi="Calibri" w:cs="Arial"/>
          <w:sz w:val="23"/>
          <w:szCs w:val="23"/>
          <w:highlight w:val="yellow"/>
        </w:rPr>
        <w:t>;</w:t>
      </w:r>
    </w:p>
    <w:p w14:paraId="1E984C5B" w14:textId="77777777" w:rsidR="00AB13FD" w:rsidRPr="00336CFC" w:rsidRDefault="00163735" w:rsidP="00E533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 New Roman"/>
          <w:sz w:val="23"/>
          <w:szCs w:val="23"/>
          <w:highlight w:val="yellow"/>
        </w:rPr>
      </w:pPr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……………………………………………………………………</w:t>
      </w:r>
      <w:proofErr w:type="gramStart"/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…</w:t>
      </w:r>
      <w:r w:rsidRPr="00336CFC">
        <w:rPr>
          <w:rFonts w:ascii="Calibri" w:hAnsi="Calibri" w:cs="Arial"/>
          <w:sz w:val="23"/>
          <w:szCs w:val="23"/>
          <w:highlight w:val="yellow"/>
        </w:rPr>
        <w:t>;</w:t>
      </w:r>
      <w:r w:rsidR="00AB13FD" w:rsidRPr="00336CFC">
        <w:rPr>
          <w:rFonts w:ascii="Calibri" w:hAnsi="Calibri" w:cs="Arial"/>
          <w:sz w:val="23"/>
          <w:szCs w:val="23"/>
          <w:highlight w:val="yellow"/>
        </w:rPr>
        <w:t>dan</w:t>
      </w:r>
      <w:proofErr w:type="gramEnd"/>
    </w:p>
    <w:p w14:paraId="53B6003F" w14:textId="77777777" w:rsidR="00E533FA" w:rsidRDefault="00163735" w:rsidP="00E533F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3"/>
          <w:szCs w:val="23"/>
          <w:lang w:val="en-US"/>
        </w:rPr>
      </w:pPr>
      <w:r w:rsidRPr="00336CFC">
        <w:rPr>
          <w:rFonts w:ascii="Calibri" w:hAnsi="Calibri" w:cs="Arial"/>
          <w:sz w:val="23"/>
          <w:szCs w:val="23"/>
          <w:highlight w:val="yellow"/>
          <w:lang w:val="en-US"/>
        </w:rPr>
        <w:t>……………………………………………………………………….</w:t>
      </w:r>
    </w:p>
    <w:p w14:paraId="08345A2A" w14:textId="77777777" w:rsidR="00163735" w:rsidRPr="00163735" w:rsidRDefault="00163735" w:rsidP="00E533F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3"/>
          <w:szCs w:val="23"/>
          <w:lang w:val="en-US"/>
        </w:rPr>
      </w:pPr>
    </w:p>
    <w:p w14:paraId="5B73B89A" w14:textId="77777777" w:rsidR="00AB13FD" w:rsidRDefault="00AB13FD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>Kedua-dua pihak akan melantik penyelaras dari setiap pihak bagi pelaksanaan aktiviti secarabersama.</w:t>
      </w:r>
    </w:p>
    <w:p w14:paraId="017DC065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3"/>
          <w:szCs w:val="23"/>
          <w:lang w:val="en-US"/>
        </w:rPr>
      </w:pPr>
    </w:p>
    <w:p w14:paraId="504A8B01" w14:textId="77777777" w:rsidR="00AB13FD" w:rsidRDefault="00AB13FD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>Kedua-dua pihak memahami bahawa sekiranya aktiviti-aktiviti tersebut hendak dilaksanakan,segala kos dan tanggungan hendaklah dibincangkan bersama dan bergantung kepada sumberyang ada di institusi masing-masing.</w:t>
      </w:r>
    </w:p>
    <w:p w14:paraId="56C37490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</w:p>
    <w:p w14:paraId="235B9D65" w14:textId="77777777" w:rsidR="00AB13FD" w:rsidRDefault="00AB13FD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>Butiran pelaksanaan setiap projek perlulah diperincikan secara bersama.</w:t>
      </w:r>
    </w:p>
    <w:p w14:paraId="0CB1E072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</w:p>
    <w:p w14:paraId="1EFC2419" w14:textId="77777777" w:rsidR="00AB13FD" w:rsidRDefault="00DF1639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>S</w:t>
      </w:r>
      <w:r w:rsidR="00AB13FD" w:rsidRPr="00E533FA">
        <w:rPr>
          <w:rFonts w:ascii="Calibri" w:hAnsi="Calibri" w:cs="Arial"/>
          <w:sz w:val="23"/>
          <w:szCs w:val="23"/>
        </w:rPr>
        <w:t xml:space="preserve">ekiranya kedua-dua pihak ingin melaksanakan program kerjasama, maka kedua-dua pihak akan </w:t>
      </w:r>
      <w:r w:rsidRPr="00E533FA">
        <w:rPr>
          <w:rFonts w:ascii="Calibri" w:hAnsi="Calibri" w:cs="Arial"/>
          <w:sz w:val="23"/>
          <w:szCs w:val="23"/>
        </w:rPr>
        <w:t>m</w:t>
      </w:r>
      <w:r w:rsidR="00AB13FD" w:rsidRPr="00E533FA">
        <w:rPr>
          <w:rFonts w:ascii="Calibri" w:hAnsi="Calibri" w:cs="Arial"/>
          <w:sz w:val="23"/>
          <w:szCs w:val="23"/>
        </w:rPr>
        <w:t>emasuki Memorandum Persefahaman atau Memorandum Perjanjian (MoA) yang mana MoA tersebut akan mengikat kedua-dua pihak.</w:t>
      </w:r>
    </w:p>
    <w:p w14:paraId="4A018CC7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</w:p>
    <w:p w14:paraId="388282E3" w14:textId="77777777" w:rsidR="00AB13FD" w:rsidRPr="00163735" w:rsidRDefault="00AB13FD" w:rsidP="00E533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3"/>
          <w:szCs w:val="23"/>
          <w:lang w:val="en-US"/>
        </w:rPr>
      </w:pPr>
      <w:r w:rsidRPr="00E533FA">
        <w:rPr>
          <w:rFonts w:ascii="Calibri" w:hAnsi="Calibri" w:cs="Arial"/>
          <w:sz w:val="23"/>
          <w:szCs w:val="23"/>
        </w:rPr>
        <w:t>Pihak-pihak dengan ini menurunkan tandatangan pada surat Hasrat ini pada</w:t>
      </w:r>
      <w:r w:rsidR="00163735" w:rsidRPr="00336CFC">
        <w:rPr>
          <w:rFonts w:ascii="Calibri" w:hAnsi="Calibri" w:cs="Arial"/>
          <w:bCs/>
          <w:sz w:val="23"/>
          <w:szCs w:val="23"/>
          <w:highlight w:val="yellow"/>
          <w:lang w:val="en-US"/>
        </w:rPr>
        <w:t>………………………</w:t>
      </w:r>
      <w:r w:rsidR="00EA4674" w:rsidRPr="00163735">
        <w:rPr>
          <w:rFonts w:ascii="Calibri" w:hAnsi="Calibri" w:cs="Arial"/>
          <w:bCs/>
          <w:sz w:val="23"/>
          <w:szCs w:val="23"/>
          <w:lang w:val="en-US"/>
        </w:rPr>
        <w:t xml:space="preserve"> 201</w:t>
      </w:r>
      <w:r w:rsidR="00D10DE7" w:rsidRPr="00163735">
        <w:rPr>
          <w:rFonts w:ascii="Calibri" w:hAnsi="Calibri" w:cs="Arial"/>
          <w:bCs/>
          <w:sz w:val="23"/>
          <w:szCs w:val="23"/>
          <w:lang w:val="en-US"/>
        </w:rPr>
        <w:t>6</w:t>
      </w:r>
      <w:r w:rsidR="00EA4674" w:rsidRPr="00163735">
        <w:rPr>
          <w:rFonts w:ascii="Calibri" w:hAnsi="Calibri" w:cs="Arial"/>
          <w:sz w:val="23"/>
          <w:szCs w:val="23"/>
          <w:lang w:val="en-US"/>
        </w:rPr>
        <w:t>.</w:t>
      </w:r>
    </w:p>
    <w:p w14:paraId="01E41B15" w14:textId="77777777" w:rsidR="00E533FA" w:rsidRPr="00E533FA" w:rsidRDefault="00E533FA" w:rsidP="00E533FA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3"/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471"/>
      </w:tblGrid>
      <w:tr w:rsidR="00AB13FD" w:rsidRPr="00E533FA" w14:paraId="6E421792" w14:textId="77777777" w:rsidTr="00D76415">
        <w:tc>
          <w:tcPr>
            <w:tcW w:w="4662" w:type="dxa"/>
          </w:tcPr>
          <w:p w14:paraId="26EF9539" w14:textId="77777777" w:rsidR="00AB13FD" w:rsidRPr="00E533FA" w:rsidRDefault="00AB13FD" w:rsidP="00E533FA">
            <w:pPr>
              <w:pStyle w:val="NoSpacing"/>
              <w:rPr>
                <w:rFonts w:ascii="Calibri" w:hAnsi="Calibri"/>
                <w:sz w:val="23"/>
                <w:szCs w:val="23"/>
              </w:rPr>
            </w:pPr>
            <w:r w:rsidRPr="00E533FA">
              <w:rPr>
                <w:rFonts w:ascii="Calibri" w:hAnsi="Calibri"/>
                <w:sz w:val="23"/>
                <w:szCs w:val="23"/>
              </w:rPr>
              <w:t>Bagi</w:t>
            </w:r>
          </w:p>
          <w:p w14:paraId="503C8612" w14:textId="77777777" w:rsidR="00AB13FD" w:rsidRPr="00E533FA" w:rsidRDefault="00AB13FD" w:rsidP="00E533FA">
            <w:pPr>
              <w:pStyle w:val="NoSpacing"/>
              <w:rPr>
                <w:rFonts w:ascii="Calibri" w:hAnsi="Calibri" w:cs="Times New Roman"/>
                <w:b/>
                <w:bCs/>
                <w:sz w:val="23"/>
                <w:szCs w:val="23"/>
              </w:rPr>
            </w:pPr>
            <w:r w:rsidRPr="00E533FA">
              <w:rPr>
                <w:rFonts w:ascii="Calibri" w:hAnsi="Calibri"/>
                <w:b/>
                <w:bCs/>
                <w:sz w:val="23"/>
                <w:szCs w:val="23"/>
              </w:rPr>
              <w:t>UNIVERSITI KEBANGSAAN MALAYSIA</w:t>
            </w:r>
          </w:p>
          <w:p w14:paraId="3CF053A1" w14:textId="77777777" w:rsidR="00AB13FD" w:rsidRPr="00E533FA" w:rsidRDefault="00AB13FD" w:rsidP="00E533FA">
            <w:pPr>
              <w:pStyle w:val="NoSpacing"/>
              <w:rPr>
                <w:rFonts w:ascii="Calibri" w:hAnsi="Calibri"/>
                <w:sz w:val="23"/>
                <w:szCs w:val="23"/>
                <w:lang w:val="de-DE"/>
              </w:rPr>
            </w:pPr>
          </w:p>
          <w:p w14:paraId="6AC52153" w14:textId="77777777" w:rsidR="00AB13FD" w:rsidRPr="00E533FA" w:rsidRDefault="00AB13FD" w:rsidP="00E533FA">
            <w:pPr>
              <w:pStyle w:val="NoSpacing"/>
              <w:rPr>
                <w:rFonts w:ascii="Calibri" w:hAnsi="Calibri"/>
                <w:sz w:val="23"/>
                <w:szCs w:val="23"/>
              </w:rPr>
            </w:pPr>
          </w:p>
          <w:p w14:paraId="279C6530" w14:textId="77777777" w:rsidR="004853A3" w:rsidRPr="00E533FA" w:rsidRDefault="004853A3" w:rsidP="00E533FA">
            <w:pPr>
              <w:pStyle w:val="NoSpacing"/>
              <w:rPr>
                <w:rFonts w:ascii="Calibri" w:hAnsi="Calibri"/>
                <w:sz w:val="23"/>
                <w:szCs w:val="23"/>
                <w:lang w:val="de-DE"/>
              </w:rPr>
            </w:pPr>
          </w:p>
          <w:p w14:paraId="35E2BBFA" w14:textId="77777777" w:rsidR="00AB13FD" w:rsidRPr="00E533FA" w:rsidRDefault="009A7507" w:rsidP="00E533FA">
            <w:pPr>
              <w:pStyle w:val="NoSpacing"/>
              <w:rPr>
                <w:rFonts w:ascii="Calibri" w:hAnsi="Calibri"/>
                <w:sz w:val="23"/>
                <w:szCs w:val="23"/>
                <w:lang w:val="en-US"/>
              </w:rPr>
            </w:pPr>
            <w:r w:rsidRPr="00E533FA">
              <w:rPr>
                <w:rFonts w:ascii="Calibri" w:hAnsi="Calibri"/>
                <w:sz w:val="23"/>
                <w:szCs w:val="23"/>
              </w:rPr>
              <w:t>...............................................</w:t>
            </w:r>
            <w:r w:rsidR="00E533FA">
              <w:rPr>
                <w:rFonts w:ascii="Calibri" w:hAnsi="Calibri"/>
                <w:sz w:val="23"/>
                <w:szCs w:val="23"/>
              </w:rPr>
              <w:t>......................</w:t>
            </w:r>
          </w:p>
          <w:p w14:paraId="565241FB" w14:textId="77777777" w:rsidR="00AB13FD" w:rsidRPr="00336CFC" w:rsidRDefault="00336CFC" w:rsidP="00E533FA">
            <w:pPr>
              <w:pStyle w:val="NoSpacing"/>
              <w:rPr>
                <w:rFonts w:ascii="Calibri" w:hAnsi="Calibri"/>
                <w:b/>
                <w:bCs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  <w:highlight w:val="yellow"/>
                <w:lang w:val="en-US"/>
              </w:rPr>
              <w:t>[</w:t>
            </w:r>
            <w:r w:rsidR="00163735" w:rsidRPr="00336CFC">
              <w:rPr>
                <w:rFonts w:ascii="Calibri" w:hAnsi="Calibri"/>
                <w:b/>
                <w:bCs/>
                <w:sz w:val="23"/>
                <w:szCs w:val="23"/>
                <w:highlight w:val="yellow"/>
                <w:lang w:val="en-US"/>
              </w:rPr>
              <w:t>NAMA</w:t>
            </w:r>
            <w:r>
              <w:rPr>
                <w:rFonts w:ascii="Calibri" w:hAnsi="Calibri"/>
                <w:b/>
                <w:bCs/>
                <w:sz w:val="23"/>
                <w:szCs w:val="23"/>
                <w:highlight w:val="yellow"/>
                <w:lang w:val="en-US"/>
              </w:rPr>
              <w:t>]</w:t>
            </w:r>
          </w:p>
          <w:p w14:paraId="2CBA240F" w14:textId="77777777" w:rsidR="00AB13FD" w:rsidRPr="00336CFC" w:rsidRDefault="00336CFC" w:rsidP="00E533FA">
            <w:pPr>
              <w:pStyle w:val="NoSpacing"/>
              <w:rPr>
                <w:rFonts w:ascii="Calibri" w:hAnsi="Calibri" w:cs="Times New Roman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[</w:t>
            </w:r>
            <w:r w:rsidR="00AB13FD" w:rsidRPr="00336CFC">
              <w:rPr>
                <w:rFonts w:ascii="Calibri" w:hAnsi="Calibri"/>
                <w:sz w:val="23"/>
                <w:szCs w:val="23"/>
                <w:highlight w:val="yellow"/>
              </w:rPr>
              <w:t>Dekan</w:t>
            </w:r>
            <w:r w:rsidR="00163735" w:rsidRPr="00336CFC"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/</w:t>
            </w:r>
            <w:proofErr w:type="spellStart"/>
            <w:r w:rsidR="00163735" w:rsidRPr="00336CFC"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Pengarah</w:t>
            </w:r>
            <w:proofErr w:type="spellEnd"/>
            <w:r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]</w:t>
            </w:r>
          </w:p>
          <w:p w14:paraId="7C06202C" w14:textId="77777777" w:rsidR="00AB13FD" w:rsidRPr="00163735" w:rsidRDefault="00336CFC" w:rsidP="00E533FA">
            <w:pPr>
              <w:pStyle w:val="NoSpacing"/>
              <w:rPr>
                <w:rFonts w:ascii="Calibri" w:hAnsi="Calibri"/>
                <w:sz w:val="23"/>
                <w:szCs w:val="23"/>
                <w:lang w:val="en-US"/>
              </w:rPr>
            </w:pPr>
            <w:r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[</w:t>
            </w:r>
            <w:r w:rsidR="00163735" w:rsidRPr="00336CFC"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PTJ</w:t>
            </w:r>
            <w:r w:rsidRPr="00336CFC"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]</w:t>
            </w:r>
          </w:p>
          <w:p w14:paraId="120D3831" w14:textId="77777777" w:rsidR="00AB13FD" w:rsidRPr="00E533FA" w:rsidRDefault="00AB13FD" w:rsidP="00E533FA">
            <w:pPr>
              <w:pStyle w:val="NoSpacing"/>
              <w:rPr>
                <w:rFonts w:ascii="Calibri" w:hAnsi="Calibri" w:cs="Times New Roman"/>
                <w:sz w:val="23"/>
                <w:szCs w:val="23"/>
                <w:lang w:val="en-US"/>
              </w:rPr>
            </w:pPr>
            <w:r w:rsidRPr="00E533FA">
              <w:rPr>
                <w:rFonts w:ascii="Calibri" w:hAnsi="Calibri"/>
                <w:sz w:val="23"/>
                <w:szCs w:val="23"/>
              </w:rPr>
              <w:t>Universiti Kebangsaan Malaysia</w:t>
            </w:r>
          </w:p>
        </w:tc>
        <w:tc>
          <w:tcPr>
            <w:tcW w:w="4551" w:type="dxa"/>
          </w:tcPr>
          <w:p w14:paraId="20315B30" w14:textId="77777777" w:rsidR="00AB13FD" w:rsidRPr="00E533FA" w:rsidRDefault="00AB13FD" w:rsidP="00E533FA">
            <w:pPr>
              <w:pStyle w:val="NoSpacing"/>
              <w:rPr>
                <w:rFonts w:ascii="Calibri" w:hAnsi="Calibri"/>
                <w:sz w:val="23"/>
                <w:szCs w:val="23"/>
              </w:rPr>
            </w:pPr>
            <w:r w:rsidRPr="00E533FA">
              <w:rPr>
                <w:rFonts w:ascii="Calibri" w:hAnsi="Calibri"/>
                <w:sz w:val="23"/>
                <w:szCs w:val="23"/>
              </w:rPr>
              <w:t xml:space="preserve">Bagi </w:t>
            </w:r>
          </w:p>
          <w:p w14:paraId="2083FA6F" w14:textId="77777777" w:rsidR="00163735" w:rsidRPr="00163735" w:rsidRDefault="00336CFC" w:rsidP="0016373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3"/>
                <w:szCs w:val="23"/>
                <w:highlight w:val="yellow"/>
                <w:lang w:val="en-US"/>
              </w:rPr>
              <w:t>[</w:t>
            </w:r>
            <w:r w:rsidR="00163735" w:rsidRPr="00336CFC">
              <w:rPr>
                <w:rFonts w:ascii="Calibri" w:hAnsi="Calibri" w:cs="Arial"/>
                <w:b/>
                <w:bCs/>
                <w:sz w:val="23"/>
                <w:szCs w:val="23"/>
                <w:highlight w:val="yellow"/>
                <w:lang w:val="en-US"/>
              </w:rPr>
              <w:t>NAMA SYARIKAT/INSTITUSI</w:t>
            </w:r>
            <w:r>
              <w:rPr>
                <w:rFonts w:ascii="Calibri" w:hAnsi="Calibri" w:cs="Arial"/>
                <w:b/>
                <w:bCs/>
                <w:sz w:val="23"/>
                <w:szCs w:val="23"/>
                <w:highlight w:val="yellow"/>
                <w:lang w:val="en-US"/>
              </w:rPr>
              <w:t>]</w:t>
            </w:r>
          </w:p>
          <w:p w14:paraId="022B3E6F" w14:textId="77777777" w:rsidR="009A7507" w:rsidRPr="00E533FA" w:rsidRDefault="009A7507" w:rsidP="00E533FA">
            <w:pPr>
              <w:pStyle w:val="NoSpacing"/>
              <w:rPr>
                <w:rFonts w:ascii="Calibri" w:hAnsi="Calibri"/>
                <w:sz w:val="23"/>
                <w:szCs w:val="23"/>
              </w:rPr>
            </w:pPr>
          </w:p>
          <w:p w14:paraId="5006CE16" w14:textId="77777777" w:rsidR="004853A3" w:rsidRPr="00E533FA" w:rsidRDefault="004853A3" w:rsidP="00E533FA">
            <w:pPr>
              <w:pStyle w:val="NoSpacing"/>
              <w:rPr>
                <w:rFonts w:ascii="Calibri" w:hAnsi="Calibri"/>
                <w:sz w:val="23"/>
                <w:szCs w:val="23"/>
                <w:lang w:val="de-DE"/>
              </w:rPr>
            </w:pPr>
          </w:p>
          <w:p w14:paraId="301D10D1" w14:textId="77777777" w:rsidR="004853A3" w:rsidRPr="00E533FA" w:rsidRDefault="004853A3" w:rsidP="00E533FA">
            <w:pPr>
              <w:pStyle w:val="NoSpacing"/>
              <w:rPr>
                <w:rFonts w:ascii="Calibri" w:hAnsi="Calibri"/>
                <w:sz w:val="23"/>
                <w:szCs w:val="23"/>
                <w:lang w:val="de-DE"/>
              </w:rPr>
            </w:pPr>
          </w:p>
          <w:p w14:paraId="661ADED7" w14:textId="77777777" w:rsidR="009A7507" w:rsidRPr="00E533FA" w:rsidRDefault="00E533FA" w:rsidP="00E533FA">
            <w:pPr>
              <w:pStyle w:val="NoSpacing"/>
              <w:rPr>
                <w:rFonts w:ascii="Calibri" w:hAnsi="Calibri"/>
                <w:sz w:val="23"/>
                <w:szCs w:val="23"/>
                <w:lang w:val="en-US"/>
              </w:rPr>
            </w:pPr>
            <w:r w:rsidRPr="00E533FA">
              <w:rPr>
                <w:rFonts w:ascii="Calibri" w:hAnsi="Calibri"/>
                <w:sz w:val="23"/>
                <w:szCs w:val="23"/>
              </w:rPr>
              <w:t>...............................................</w:t>
            </w:r>
            <w:r>
              <w:rPr>
                <w:rFonts w:ascii="Calibri" w:hAnsi="Calibri"/>
                <w:sz w:val="23"/>
                <w:szCs w:val="23"/>
              </w:rPr>
              <w:t>......................</w:t>
            </w:r>
          </w:p>
          <w:p w14:paraId="2FE3D1CC" w14:textId="77777777" w:rsidR="00961A78" w:rsidRPr="00336CFC" w:rsidRDefault="00336CFC" w:rsidP="00E533FA">
            <w:pPr>
              <w:jc w:val="both"/>
              <w:rPr>
                <w:rFonts w:ascii="Calibri" w:hAnsi="Calibri" w:cstheme="majorBidi"/>
                <w:b/>
                <w:bCs/>
                <w:sz w:val="23"/>
                <w:szCs w:val="23"/>
                <w:highlight w:val="yellow"/>
                <w:lang w:val="de-DE"/>
              </w:rPr>
            </w:pPr>
            <w:r>
              <w:rPr>
                <w:rFonts w:ascii="Calibri" w:hAnsi="Calibri" w:cstheme="majorBidi"/>
                <w:b/>
                <w:bCs/>
                <w:sz w:val="23"/>
                <w:szCs w:val="23"/>
                <w:highlight w:val="yellow"/>
                <w:lang w:val="de-DE"/>
              </w:rPr>
              <w:t>[</w:t>
            </w:r>
            <w:r w:rsidR="00163735" w:rsidRPr="00336CFC">
              <w:rPr>
                <w:rFonts w:ascii="Calibri" w:hAnsi="Calibri" w:cstheme="majorBidi"/>
                <w:b/>
                <w:bCs/>
                <w:sz w:val="23"/>
                <w:szCs w:val="23"/>
                <w:highlight w:val="yellow"/>
                <w:lang w:val="de-DE"/>
              </w:rPr>
              <w:t>NAMA</w:t>
            </w:r>
            <w:r>
              <w:rPr>
                <w:rFonts w:ascii="Calibri" w:hAnsi="Calibri" w:cstheme="majorBidi"/>
                <w:b/>
                <w:bCs/>
                <w:sz w:val="23"/>
                <w:szCs w:val="23"/>
                <w:highlight w:val="yellow"/>
                <w:lang w:val="de-DE"/>
              </w:rPr>
              <w:t>]</w:t>
            </w:r>
          </w:p>
          <w:p w14:paraId="51F443F8" w14:textId="77777777" w:rsidR="009A7507" w:rsidRPr="00336CFC" w:rsidRDefault="00336CFC" w:rsidP="00E533FA">
            <w:pPr>
              <w:pStyle w:val="NoSpacing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[</w:t>
            </w:r>
            <w:proofErr w:type="spellStart"/>
            <w:r w:rsidR="00163735" w:rsidRPr="00336CFC"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Jawatan</w:t>
            </w:r>
            <w:proofErr w:type="spellEnd"/>
            <w:r>
              <w:rPr>
                <w:rFonts w:ascii="Calibri" w:hAnsi="Calibri"/>
                <w:sz w:val="23"/>
                <w:szCs w:val="23"/>
                <w:highlight w:val="yellow"/>
                <w:lang w:val="en-US"/>
              </w:rPr>
              <w:t>]</w:t>
            </w:r>
          </w:p>
          <w:p w14:paraId="22E0582A" w14:textId="77777777" w:rsidR="00163735" w:rsidRPr="00163735" w:rsidRDefault="00336CFC" w:rsidP="0016373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  <w:sz w:val="23"/>
                <w:szCs w:val="23"/>
                <w:lang w:val="en-US"/>
              </w:rPr>
            </w:pPr>
            <w:r>
              <w:rPr>
                <w:rFonts w:ascii="Calibri" w:hAnsi="Calibri" w:cs="Arial"/>
                <w:bCs/>
                <w:sz w:val="23"/>
                <w:szCs w:val="23"/>
                <w:highlight w:val="yellow"/>
                <w:lang w:val="en-US"/>
              </w:rPr>
              <w:t>[</w:t>
            </w:r>
            <w:r w:rsidR="00163735" w:rsidRPr="00336CFC">
              <w:rPr>
                <w:rFonts w:ascii="Calibri" w:hAnsi="Calibri" w:cs="Arial"/>
                <w:bCs/>
                <w:sz w:val="23"/>
                <w:szCs w:val="23"/>
                <w:highlight w:val="yellow"/>
                <w:lang w:val="en-US"/>
              </w:rPr>
              <w:t>Nama Syarikat/</w:t>
            </w:r>
            <w:proofErr w:type="spellStart"/>
            <w:r w:rsidR="00163735" w:rsidRPr="00336CFC">
              <w:rPr>
                <w:rFonts w:ascii="Calibri" w:hAnsi="Calibri" w:cs="Arial"/>
                <w:bCs/>
                <w:sz w:val="23"/>
                <w:szCs w:val="23"/>
                <w:highlight w:val="yellow"/>
                <w:lang w:val="en-US"/>
              </w:rPr>
              <w:t>Institusi</w:t>
            </w:r>
            <w:proofErr w:type="spellEnd"/>
            <w:r w:rsidRPr="00336CFC">
              <w:rPr>
                <w:rFonts w:ascii="Calibri" w:hAnsi="Calibri" w:cs="Arial"/>
                <w:bCs/>
                <w:sz w:val="23"/>
                <w:szCs w:val="23"/>
                <w:highlight w:val="yellow"/>
                <w:lang w:val="en-US"/>
              </w:rPr>
              <w:t>]</w:t>
            </w:r>
          </w:p>
          <w:p w14:paraId="13A2F949" w14:textId="77777777" w:rsidR="009A7507" w:rsidRPr="00163735" w:rsidRDefault="009A7507" w:rsidP="00E533FA">
            <w:pPr>
              <w:pStyle w:val="NoSpacing"/>
              <w:rPr>
                <w:rFonts w:ascii="Calibri" w:hAnsi="Calibri" w:cs="Times New Roman"/>
                <w:sz w:val="23"/>
                <w:szCs w:val="23"/>
                <w:lang w:val="en-US"/>
              </w:rPr>
            </w:pPr>
          </w:p>
        </w:tc>
      </w:tr>
    </w:tbl>
    <w:p w14:paraId="788F22C3" w14:textId="77777777" w:rsidR="00AB13FD" w:rsidRDefault="00AB13FD" w:rsidP="00E53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B13FD" w:rsidSect="00EA4674">
      <w:pgSz w:w="11907" w:h="16839" w:code="9"/>
      <w:pgMar w:top="1080" w:right="1440" w:bottom="63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3A1B" w14:textId="77777777" w:rsidR="00ED7473" w:rsidRDefault="00ED7473" w:rsidP="00E044DD">
      <w:pPr>
        <w:spacing w:after="0" w:line="240" w:lineRule="auto"/>
      </w:pPr>
      <w:r>
        <w:separator/>
      </w:r>
    </w:p>
  </w:endnote>
  <w:endnote w:type="continuationSeparator" w:id="0">
    <w:p w14:paraId="7F4B15D7" w14:textId="77777777" w:rsidR="00ED7473" w:rsidRDefault="00ED7473" w:rsidP="00E0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9DA2" w14:textId="77777777" w:rsidR="00ED7473" w:rsidRDefault="00ED7473" w:rsidP="00E044DD">
      <w:pPr>
        <w:spacing w:after="0" w:line="240" w:lineRule="auto"/>
      </w:pPr>
      <w:r>
        <w:separator/>
      </w:r>
    </w:p>
  </w:footnote>
  <w:footnote w:type="continuationSeparator" w:id="0">
    <w:p w14:paraId="3C7A4D87" w14:textId="77777777" w:rsidR="00ED7473" w:rsidRDefault="00ED7473" w:rsidP="00E0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77635"/>
    <w:multiLevelType w:val="hybridMultilevel"/>
    <w:tmpl w:val="05C6F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816CE"/>
    <w:multiLevelType w:val="hybridMultilevel"/>
    <w:tmpl w:val="1E9EFE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FD"/>
    <w:rsid w:val="000271DD"/>
    <w:rsid w:val="000348AF"/>
    <w:rsid w:val="000878AB"/>
    <w:rsid w:val="000B5D83"/>
    <w:rsid w:val="000C0D7C"/>
    <w:rsid w:val="000E59B7"/>
    <w:rsid w:val="00103B50"/>
    <w:rsid w:val="00103EB5"/>
    <w:rsid w:val="00126B2A"/>
    <w:rsid w:val="00146A6F"/>
    <w:rsid w:val="00161400"/>
    <w:rsid w:val="00163735"/>
    <w:rsid w:val="001644DA"/>
    <w:rsid w:val="001846B3"/>
    <w:rsid w:val="00197163"/>
    <w:rsid w:val="001A6ED1"/>
    <w:rsid w:val="001F0E22"/>
    <w:rsid w:val="00203245"/>
    <w:rsid w:val="0025708D"/>
    <w:rsid w:val="002571C2"/>
    <w:rsid w:val="00271969"/>
    <w:rsid w:val="0028101F"/>
    <w:rsid w:val="002F3E89"/>
    <w:rsid w:val="00336CFC"/>
    <w:rsid w:val="00337155"/>
    <w:rsid w:val="003B6B0E"/>
    <w:rsid w:val="004153D1"/>
    <w:rsid w:val="00433F5F"/>
    <w:rsid w:val="00470BE0"/>
    <w:rsid w:val="004726EB"/>
    <w:rsid w:val="004853A3"/>
    <w:rsid w:val="0049687B"/>
    <w:rsid w:val="00497CA9"/>
    <w:rsid w:val="004A04BF"/>
    <w:rsid w:val="004A08DD"/>
    <w:rsid w:val="004F1652"/>
    <w:rsid w:val="00506FD1"/>
    <w:rsid w:val="005350BE"/>
    <w:rsid w:val="005C2FC6"/>
    <w:rsid w:val="005D2AC4"/>
    <w:rsid w:val="00622280"/>
    <w:rsid w:val="006755E8"/>
    <w:rsid w:val="006D45AD"/>
    <w:rsid w:val="006E6483"/>
    <w:rsid w:val="006E69AA"/>
    <w:rsid w:val="00733CA7"/>
    <w:rsid w:val="00795883"/>
    <w:rsid w:val="007B186F"/>
    <w:rsid w:val="007B5EE9"/>
    <w:rsid w:val="007C617B"/>
    <w:rsid w:val="007D6537"/>
    <w:rsid w:val="0086243D"/>
    <w:rsid w:val="008A0EF5"/>
    <w:rsid w:val="008B4C5B"/>
    <w:rsid w:val="008C568E"/>
    <w:rsid w:val="008F024A"/>
    <w:rsid w:val="0091069F"/>
    <w:rsid w:val="00961A78"/>
    <w:rsid w:val="00986CD9"/>
    <w:rsid w:val="009A7507"/>
    <w:rsid w:val="009F1AEF"/>
    <w:rsid w:val="00AB13FD"/>
    <w:rsid w:val="00AC190A"/>
    <w:rsid w:val="00AC5CB9"/>
    <w:rsid w:val="00AD278F"/>
    <w:rsid w:val="00AF5F66"/>
    <w:rsid w:val="00BB235B"/>
    <w:rsid w:val="00BD33B4"/>
    <w:rsid w:val="00BD75EF"/>
    <w:rsid w:val="00C21D3C"/>
    <w:rsid w:val="00CB0038"/>
    <w:rsid w:val="00D01936"/>
    <w:rsid w:val="00D10DE7"/>
    <w:rsid w:val="00D17B84"/>
    <w:rsid w:val="00D530F2"/>
    <w:rsid w:val="00D737FD"/>
    <w:rsid w:val="00D76415"/>
    <w:rsid w:val="00D8259E"/>
    <w:rsid w:val="00DA407D"/>
    <w:rsid w:val="00DA42CB"/>
    <w:rsid w:val="00DB208C"/>
    <w:rsid w:val="00DD6439"/>
    <w:rsid w:val="00DF1639"/>
    <w:rsid w:val="00E044DD"/>
    <w:rsid w:val="00E533FA"/>
    <w:rsid w:val="00E6348C"/>
    <w:rsid w:val="00E84E5E"/>
    <w:rsid w:val="00E9231E"/>
    <w:rsid w:val="00EA0383"/>
    <w:rsid w:val="00EA4674"/>
    <w:rsid w:val="00EB30B8"/>
    <w:rsid w:val="00EB7949"/>
    <w:rsid w:val="00ED2258"/>
    <w:rsid w:val="00ED7473"/>
    <w:rsid w:val="00EE14A7"/>
    <w:rsid w:val="00F13D04"/>
    <w:rsid w:val="00F14B52"/>
    <w:rsid w:val="00F236FD"/>
    <w:rsid w:val="00F672B1"/>
    <w:rsid w:val="00F83FF7"/>
    <w:rsid w:val="00F85EEF"/>
    <w:rsid w:val="00FC1FCA"/>
    <w:rsid w:val="00FC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D504"/>
  <w15:docId w15:val="{29BB7DFD-AF3F-4DC7-A41F-9DD4B45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DD"/>
  </w:style>
  <w:style w:type="paragraph" w:styleId="Footer">
    <w:name w:val="footer"/>
    <w:basedOn w:val="Normal"/>
    <w:link w:val="FooterChar"/>
    <w:uiPriority w:val="99"/>
    <w:unhideWhenUsed/>
    <w:rsid w:val="00E0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DD"/>
  </w:style>
  <w:style w:type="paragraph" w:styleId="NoSpacing">
    <w:name w:val="No Spacing"/>
    <w:uiPriority w:val="1"/>
    <w:qFormat/>
    <w:rsid w:val="00485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FB59-4ACE-4A56-BA30-A9CA7DE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'had Al-Jami'a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ha</dc:creator>
  <cp:lastModifiedBy>nor amrie</cp:lastModifiedBy>
  <cp:revision>2</cp:revision>
  <cp:lastPrinted>2015-05-19T00:20:00Z</cp:lastPrinted>
  <dcterms:created xsi:type="dcterms:W3CDTF">2020-05-03T17:21:00Z</dcterms:created>
  <dcterms:modified xsi:type="dcterms:W3CDTF">2020-05-03T17:21:00Z</dcterms:modified>
</cp:coreProperties>
</file>